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5D8B" w14:textId="77777777" w:rsidR="00D46174" w:rsidRPr="0095524B" w:rsidRDefault="00D46174" w:rsidP="00C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24B">
        <w:rPr>
          <w:rFonts w:ascii="Times New Roman" w:hAnsi="Times New Roman"/>
          <w:b/>
          <w:sz w:val="24"/>
          <w:szCs w:val="24"/>
        </w:rPr>
        <w:t>Certificate of Service</w:t>
      </w:r>
    </w:p>
    <w:p w14:paraId="4EFA912F" w14:textId="77777777" w:rsidR="00D46174" w:rsidRPr="0095524B" w:rsidRDefault="00D46174" w:rsidP="00C21B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A0A34B" w14:textId="70181F00" w:rsidR="00D46174" w:rsidRPr="0095524B" w:rsidRDefault="00D46174" w:rsidP="00955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24B">
        <w:rPr>
          <w:rFonts w:ascii="Times New Roman" w:hAnsi="Times New Roman"/>
          <w:b/>
          <w:sz w:val="24"/>
          <w:szCs w:val="24"/>
        </w:rPr>
        <w:tab/>
      </w:r>
      <w:r w:rsidRPr="0095524B">
        <w:rPr>
          <w:rFonts w:ascii="Times New Roman" w:hAnsi="Times New Roman"/>
          <w:sz w:val="24"/>
          <w:szCs w:val="24"/>
        </w:rPr>
        <w:t xml:space="preserve">I certify that I have this day served a copy of the foregoing </w:t>
      </w:r>
      <w:r w:rsidR="00EE6B16" w:rsidRPr="0095524B">
        <w:rPr>
          <w:rFonts w:ascii="Times New Roman" w:hAnsi="Times New Roman"/>
          <w:sz w:val="24"/>
          <w:szCs w:val="24"/>
        </w:rPr>
        <w:t xml:space="preserve">Staff’s </w:t>
      </w:r>
      <w:r w:rsidR="009B2FA3" w:rsidRPr="0095524B">
        <w:rPr>
          <w:rFonts w:ascii="Times New Roman" w:hAnsi="Times New Roman"/>
          <w:sz w:val="24"/>
          <w:szCs w:val="24"/>
        </w:rPr>
        <w:t xml:space="preserve">Second </w:t>
      </w:r>
      <w:r w:rsidR="00EE6B16" w:rsidRPr="0095524B">
        <w:rPr>
          <w:rFonts w:ascii="Times New Roman" w:hAnsi="Times New Roman"/>
          <w:sz w:val="24"/>
          <w:szCs w:val="24"/>
        </w:rPr>
        <w:t xml:space="preserve">Set of Data Requests to </w:t>
      </w:r>
      <w:r w:rsidR="00B505D3" w:rsidRPr="0095524B">
        <w:rPr>
          <w:rFonts w:ascii="Times New Roman" w:hAnsi="Times New Roman"/>
          <w:sz w:val="24"/>
          <w:szCs w:val="24"/>
        </w:rPr>
        <w:t>Diverse Power Incorporated</w:t>
      </w:r>
      <w:r w:rsidR="00557A14" w:rsidRPr="0095524B">
        <w:rPr>
          <w:rFonts w:ascii="Times New Roman" w:hAnsi="Times New Roman"/>
          <w:sz w:val="24"/>
          <w:szCs w:val="24"/>
        </w:rPr>
        <w:t xml:space="preserve"> upon the following persons by causing electronic copies of the same to be transmitted to each part</w:t>
      </w:r>
      <w:r w:rsidR="00E333A2" w:rsidRPr="0095524B">
        <w:rPr>
          <w:rFonts w:ascii="Times New Roman" w:hAnsi="Times New Roman"/>
          <w:sz w:val="24"/>
          <w:szCs w:val="24"/>
        </w:rPr>
        <w:t>y</w:t>
      </w:r>
      <w:r w:rsidR="00557A14" w:rsidRPr="0095524B">
        <w:rPr>
          <w:rFonts w:ascii="Times New Roman" w:hAnsi="Times New Roman"/>
          <w:sz w:val="24"/>
          <w:szCs w:val="24"/>
        </w:rPr>
        <w:t xml:space="preserve"> of record.</w:t>
      </w:r>
    </w:p>
    <w:p w14:paraId="16A571AE" w14:textId="77777777" w:rsidR="00D46174" w:rsidRPr="0095524B" w:rsidRDefault="00D46174" w:rsidP="00C21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050"/>
      </w:tblGrid>
      <w:tr w:rsidR="00EE6B16" w:rsidRPr="0095524B" w14:paraId="4D2FC01E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36B3C6F6" w14:textId="001A38A4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r. Wayne Livingston</w:t>
            </w:r>
          </w:p>
          <w:p w14:paraId="08FB8DD3" w14:textId="68806620" w:rsidR="00B90186" w:rsidRPr="0095524B" w:rsidRDefault="00B9018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r. Andrew Kilgore</w:t>
            </w:r>
          </w:p>
          <w:p w14:paraId="2E19683A" w14:textId="6CE7FB74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Diverse Power Incorporated</w:t>
            </w:r>
          </w:p>
          <w:p w14:paraId="1AA68EDF" w14:textId="0B5B05E0" w:rsidR="001A57D6" w:rsidRPr="0095524B" w:rsidRDefault="001A57D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Kudzu Networks, Inc.</w:t>
            </w:r>
          </w:p>
          <w:p w14:paraId="2416D33D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1400 South Davis Road</w:t>
            </w:r>
          </w:p>
          <w:p w14:paraId="6B8DE6AD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P.O. Box 160</w:t>
            </w:r>
          </w:p>
          <w:p w14:paraId="47EA4256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LaGrange, GA 30241-0003</w:t>
            </w:r>
          </w:p>
          <w:p w14:paraId="79C7F37E" w14:textId="20DAD33C" w:rsidR="00EE6B16" w:rsidRPr="0095524B" w:rsidRDefault="00422FD1" w:rsidP="00EE6B16">
            <w:pPr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E6B16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ayne.livingston@diversepower.com</w:t>
              </w:r>
            </w:hyperlink>
          </w:p>
          <w:p w14:paraId="05E67712" w14:textId="06D258E3" w:rsidR="00B90186" w:rsidRPr="0095524B" w:rsidRDefault="00B9018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rew.kilgore@diversepower.com</w:t>
              </w:r>
            </w:hyperlink>
          </w:p>
          <w:p w14:paraId="55004378" w14:textId="77777777" w:rsidR="00B90186" w:rsidRPr="0095524B" w:rsidRDefault="00B9018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40A33" w14:textId="25EFC0E6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10C87F7E" w14:textId="20E09DAE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r. Jason Bragg</w:t>
            </w:r>
          </w:p>
          <w:p w14:paraId="76CFB1A7" w14:textId="640DDBAC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s. Rachael Young</w:t>
            </w:r>
          </w:p>
          <w:p w14:paraId="18DF4C4E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Georgia EMC</w:t>
            </w:r>
          </w:p>
          <w:p w14:paraId="497F10E5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75 5</w:t>
            </w:r>
            <w:r w:rsidRPr="0095524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95524B">
              <w:rPr>
                <w:rFonts w:ascii="Times New Roman" w:hAnsi="Times New Roman"/>
                <w:sz w:val="24"/>
                <w:szCs w:val="24"/>
              </w:rPr>
              <w:t xml:space="preserve"> Street NW, Ste. 710</w:t>
            </w:r>
          </w:p>
          <w:p w14:paraId="2AB802C0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tlanta, GA 30308</w:t>
            </w:r>
          </w:p>
          <w:p w14:paraId="704E4641" w14:textId="77777777" w:rsidR="00EE6B16" w:rsidRPr="0095524B" w:rsidRDefault="00422FD1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E6B16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ason.bragg@georgiaemc.com</w:t>
              </w:r>
            </w:hyperlink>
          </w:p>
          <w:p w14:paraId="05EA28E6" w14:textId="77777777" w:rsidR="00EE6B16" w:rsidRPr="0095524B" w:rsidRDefault="00422FD1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E6B16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chael.young@georgiaemc.com</w:t>
              </w:r>
            </w:hyperlink>
          </w:p>
          <w:p w14:paraId="032FA7A5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6F7D89" w14:textId="77777777" w:rsidR="00EE6B16" w:rsidRPr="0095524B" w:rsidRDefault="00EE6B16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16" w:rsidRPr="0095524B" w14:paraId="2658D731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0F2CE541" w14:textId="02B14FEC" w:rsidR="00EE6B16" w:rsidRPr="0095524B" w:rsidRDefault="00D21511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DA4996" w:rsidRPr="0095524B">
              <w:rPr>
                <w:rFonts w:ascii="Times New Roman" w:hAnsi="Times New Roman"/>
                <w:sz w:val="24"/>
                <w:szCs w:val="24"/>
              </w:rPr>
              <w:t>Steve Minor</w:t>
            </w:r>
          </w:p>
          <w:p w14:paraId="30E3E50A" w14:textId="2ABE57C4" w:rsidR="00095770" w:rsidRPr="0095524B" w:rsidRDefault="00095770" w:rsidP="00EE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ounsel for Georgia EMC</w:t>
            </w:r>
          </w:p>
          <w:p w14:paraId="628A2CC1" w14:textId="77777777" w:rsidR="00D21511" w:rsidRPr="0095524B" w:rsidRDefault="00DA4996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4B">
              <w:rPr>
                <w:rFonts w:ascii="Times New Roman" w:hAnsi="Times New Roman"/>
                <w:sz w:val="24"/>
                <w:szCs w:val="24"/>
              </w:rPr>
              <w:t>Tisinger</w:t>
            </w:r>
            <w:proofErr w:type="spellEnd"/>
            <w:r w:rsidRPr="0095524B">
              <w:rPr>
                <w:rFonts w:ascii="Times New Roman" w:hAnsi="Times New Roman"/>
                <w:sz w:val="24"/>
                <w:szCs w:val="24"/>
              </w:rPr>
              <w:t xml:space="preserve"> Vance, P.C.</w:t>
            </w:r>
          </w:p>
          <w:p w14:paraId="47F524B9" w14:textId="77777777" w:rsidR="00DA4996" w:rsidRPr="0095524B" w:rsidRDefault="00DA4996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100 Wagon Yard Plaza</w:t>
            </w:r>
          </w:p>
          <w:p w14:paraId="78D3DCC5" w14:textId="77777777" w:rsidR="00DA4996" w:rsidRPr="0095524B" w:rsidRDefault="00DA4996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arrollton, Georgia 30117</w:t>
            </w:r>
          </w:p>
          <w:p w14:paraId="5A561A94" w14:textId="489FB4C1" w:rsidR="00095770" w:rsidRPr="0095524B" w:rsidRDefault="00422FD1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95770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minor@tisingervance.com</w:t>
              </w:r>
            </w:hyperlink>
          </w:p>
          <w:p w14:paraId="4DCF7BDB" w14:textId="3FFCA516" w:rsidR="00095770" w:rsidRPr="0095524B" w:rsidRDefault="00095770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1719ACC4" w14:textId="296D50E0" w:rsidR="00EE6B16" w:rsidRPr="0095524B" w:rsidRDefault="00BE2CBB" w:rsidP="00EE6B1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s. Rhonda Chatham</w:t>
            </w:r>
          </w:p>
          <w:p w14:paraId="06E316A5" w14:textId="77777777" w:rsidR="00D21511" w:rsidRPr="0095524B" w:rsidRDefault="00D21511" w:rsidP="00D2151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Georgia Telecommunications Association</w:t>
            </w:r>
          </w:p>
          <w:p w14:paraId="50E87D8D" w14:textId="77777777" w:rsidR="00D21511" w:rsidRPr="0095524B" w:rsidRDefault="00D21511" w:rsidP="00D2151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9040 Roswell Road</w:t>
            </w:r>
          </w:p>
          <w:p w14:paraId="02255A40" w14:textId="77777777" w:rsidR="00D21511" w:rsidRPr="0095524B" w:rsidRDefault="00D21511" w:rsidP="00D2151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Suite 140</w:t>
            </w:r>
          </w:p>
          <w:p w14:paraId="66C2EBBF" w14:textId="52FD96B1" w:rsidR="00D21511" w:rsidRPr="0095524B" w:rsidRDefault="00D21511" w:rsidP="00D2151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tlanta, GA 30350</w:t>
            </w:r>
          </w:p>
          <w:p w14:paraId="6F8ED73B" w14:textId="5E0138C1" w:rsidR="00D21511" w:rsidRPr="0095524B" w:rsidRDefault="00BE2CBB" w:rsidP="00D2151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chatham@gta.org</w:t>
              </w:r>
            </w:hyperlink>
          </w:p>
          <w:p w14:paraId="4F05A35C" w14:textId="77777777" w:rsidR="00EE6B16" w:rsidRPr="0095524B" w:rsidRDefault="00EE6B16" w:rsidP="00EE6B1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16" w:rsidRPr="0095524B" w14:paraId="48CA40C4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47C67253" w14:textId="1275EA7C" w:rsidR="00EE6B16" w:rsidRPr="0095524B" w:rsidRDefault="00D21511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r. Brent Beal</w:t>
            </w:r>
          </w:p>
          <w:p w14:paraId="684E4B81" w14:textId="4764DDED" w:rsidR="00095770" w:rsidRPr="0095524B" w:rsidRDefault="00095770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enturyLink</w:t>
            </w:r>
          </w:p>
          <w:p w14:paraId="2B572B48" w14:textId="3321B317" w:rsidR="00D21511" w:rsidRPr="0095524B" w:rsidRDefault="00D21511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Government Affairs Director</w:t>
            </w:r>
          </w:p>
          <w:p w14:paraId="4C5875B0" w14:textId="7212E429" w:rsidR="00D21511" w:rsidRPr="0095524B" w:rsidRDefault="00D21511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100 North Union Street</w:t>
            </w:r>
          </w:p>
          <w:p w14:paraId="59C7E9A9" w14:textId="66020FB8" w:rsidR="00D21511" w:rsidRPr="0095524B" w:rsidRDefault="00D21511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ontgomery, AL 36104</w:t>
            </w:r>
          </w:p>
          <w:p w14:paraId="5F4E8603" w14:textId="12386ED6" w:rsidR="00D21511" w:rsidRPr="0095524B" w:rsidRDefault="00422FD1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21511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rent.beal@centurylink.com</w:t>
              </w:r>
            </w:hyperlink>
          </w:p>
          <w:p w14:paraId="59EFBF48" w14:textId="3B6CFDB9" w:rsidR="00D21511" w:rsidRPr="0095524B" w:rsidRDefault="00D21511" w:rsidP="00D21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172A3FA6" w14:textId="7C0A6CF8" w:rsidR="00DA4996" w:rsidRPr="0095524B" w:rsidRDefault="00B505D3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r w:rsidR="00095770" w:rsidRPr="0095524B">
              <w:rPr>
                <w:rFonts w:ascii="Times New Roman" w:hAnsi="Times New Roman"/>
                <w:sz w:val="24"/>
                <w:szCs w:val="24"/>
              </w:rPr>
              <w:t>Jeanne W. Stockman</w:t>
            </w:r>
          </w:p>
          <w:p w14:paraId="36FFD78B" w14:textId="499116B7" w:rsidR="00095770" w:rsidRPr="0095524B" w:rsidRDefault="00095770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enturyLink</w:t>
            </w:r>
          </w:p>
          <w:p w14:paraId="0FE533D1" w14:textId="1740162C" w:rsidR="00095770" w:rsidRPr="0095524B" w:rsidRDefault="00095770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ssociate General Counsel</w:t>
            </w:r>
          </w:p>
          <w:p w14:paraId="109F45CB" w14:textId="011AC665" w:rsidR="00095770" w:rsidRPr="0095524B" w:rsidRDefault="00095770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14111 Capital Boulevard</w:t>
            </w:r>
          </w:p>
          <w:p w14:paraId="7B39BB06" w14:textId="5C959B5C" w:rsidR="00095770" w:rsidRPr="0095524B" w:rsidRDefault="00095770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Wake Forest, NC 27587</w:t>
            </w:r>
          </w:p>
          <w:p w14:paraId="72760FC8" w14:textId="772F2D95" w:rsidR="00095770" w:rsidRPr="0095524B" w:rsidRDefault="00422FD1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95770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anne.w.stockman@centurylink.com</w:t>
              </w:r>
            </w:hyperlink>
          </w:p>
          <w:p w14:paraId="42CB91B3" w14:textId="77777777" w:rsidR="00095770" w:rsidRPr="0095524B" w:rsidRDefault="00095770" w:rsidP="00DA4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0B550A" w14:textId="77777777" w:rsidR="00EE6B16" w:rsidRPr="0095524B" w:rsidRDefault="00EE6B16" w:rsidP="00EE6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16" w:rsidRPr="0095524B" w14:paraId="644D08F6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1629F6D0" w14:textId="7BC46594" w:rsidR="00095770" w:rsidRPr="0095524B" w:rsidRDefault="00095770" w:rsidP="0009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r. Patrick Turner</w:t>
            </w:r>
          </w:p>
          <w:p w14:paraId="62EE54B7" w14:textId="77777777" w:rsidR="00095770" w:rsidRPr="0095524B" w:rsidRDefault="00095770" w:rsidP="0009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VP-Senior Legal Counsel</w:t>
            </w:r>
          </w:p>
          <w:p w14:paraId="6C34D16F" w14:textId="77777777" w:rsidR="00095770" w:rsidRPr="0095524B" w:rsidRDefault="00095770" w:rsidP="0009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T&amp;T Georgia and South Carolina</w:t>
            </w:r>
          </w:p>
          <w:p w14:paraId="4153912D" w14:textId="77777777" w:rsidR="00095770" w:rsidRPr="0095524B" w:rsidRDefault="00095770" w:rsidP="0009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One CNN Center, SW1424B</w:t>
            </w:r>
          </w:p>
          <w:p w14:paraId="3DF53CF2" w14:textId="77777777" w:rsidR="00095770" w:rsidRPr="0095524B" w:rsidRDefault="00095770" w:rsidP="0009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tlanta, Georgia 30303</w:t>
            </w:r>
          </w:p>
          <w:p w14:paraId="46C11B30" w14:textId="0F4EFCE1" w:rsidR="00EE6B16" w:rsidRPr="0095524B" w:rsidRDefault="00422FD1" w:rsidP="00B50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95770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t1285@att.com</w:t>
              </w:r>
            </w:hyperlink>
          </w:p>
        </w:tc>
        <w:tc>
          <w:tcPr>
            <w:tcW w:w="4050" w:type="dxa"/>
            <w:shd w:val="clear" w:color="auto" w:fill="auto"/>
          </w:tcPr>
          <w:p w14:paraId="49678B5D" w14:textId="5338E44E" w:rsidR="00095770" w:rsidRPr="0095524B" w:rsidRDefault="00B505D3" w:rsidP="000957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095770" w:rsidRPr="0095524B">
              <w:rPr>
                <w:rFonts w:ascii="Times New Roman" w:hAnsi="Times New Roman"/>
                <w:sz w:val="24"/>
                <w:szCs w:val="24"/>
              </w:rPr>
              <w:t>Robert S. Highsmith Jr.</w:t>
            </w:r>
          </w:p>
          <w:p w14:paraId="489B5555" w14:textId="5F561D1A" w:rsidR="0095524B" w:rsidRPr="0095524B" w:rsidRDefault="0095524B" w:rsidP="000957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Ms. Lindsey S. Williamson</w:t>
            </w:r>
          </w:p>
          <w:p w14:paraId="38300DB8" w14:textId="38499118" w:rsidR="00095770" w:rsidRPr="0095524B" w:rsidRDefault="00095770" w:rsidP="000957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ounsel for Georgia Cable Association</w:t>
            </w:r>
          </w:p>
          <w:p w14:paraId="245A4D92" w14:textId="6339B70B" w:rsidR="00095770" w:rsidRPr="0095524B" w:rsidRDefault="00095770" w:rsidP="000957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Holland &amp; Knight LLP</w:t>
            </w:r>
          </w:p>
          <w:p w14:paraId="375EAB43" w14:textId="77777777" w:rsidR="00095770" w:rsidRPr="0095524B" w:rsidRDefault="00095770" w:rsidP="000957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Regions Plaza, Suite 1800</w:t>
            </w:r>
          </w:p>
          <w:p w14:paraId="45DCFF48" w14:textId="77777777" w:rsidR="00095770" w:rsidRPr="0095524B" w:rsidRDefault="00095770" w:rsidP="0009577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1180 W. Peachtree Street, N.W.</w:t>
            </w:r>
          </w:p>
          <w:p w14:paraId="00054DBE" w14:textId="77777777" w:rsidR="00EE6B16" w:rsidRPr="0095524B" w:rsidRDefault="00422FD1" w:rsidP="00B505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95770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bert.highsmith@hklaw.com</w:t>
              </w:r>
            </w:hyperlink>
          </w:p>
          <w:p w14:paraId="7F05FEA0" w14:textId="131F8DB7" w:rsidR="0095524B" w:rsidRPr="0095524B" w:rsidRDefault="0095524B" w:rsidP="00B505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dsey.williamson@hklaw.com</w:t>
              </w:r>
            </w:hyperlink>
          </w:p>
          <w:p w14:paraId="36A49DF8" w14:textId="28166AA5" w:rsidR="0095524B" w:rsidRPr="0095524B" w:rsidRDefault="0095524B" w:rsidP="00B505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16" w:rsidRPr="0095524B" w14:paraId="2FB409ED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12CD814B" w14:textId="547A640C" w:rsidR="00EE6B16" w:rsidRPr="0095524B" w:rsidRDefault="00B505D3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r. </w:t>
            </w:r>
            <w:r w:rsidR="00206825"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Newton M. Galloway</w:t>
            </w:r>
          </w:p>
          <w:p w14:paraId="765CF447" w14:textId="72652C79" w:rsidR="00BE2CBB" w:rsidRPr="0095524B" w:rsidRDefault="00BE2CBB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Ms. Terri Lyndall</w:t>
            </w:r>
          </w:p>
          <w:p w14:paraId="12C3430E" w14:textId="08EAEB26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Counsel for Public Service Telephone Company</w:t>
            </w:r>
          </w:p>
          <w:p w14:paraId="374BD211" w14:textId="53A66707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Galloway &amp; Lyndall, LLP</w:t>
            </w:r>
          </w:p>
          <w:p w14:paraId="31CB60D2" w14:textId="3989C440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406 North Hill Street</w:t>
            </w:r>
          </w:p>
          <w:p w14:paraId="753AAF6E" w14:textId="773E0FD3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Griffin Georgia 30223</w:t>
            </w:r>
          </w:p>
          <w:p w14:paraId="22F20D10" w14:textId="69F84C79" w:rsidR="00206825" w:rsidRPr="0095524B" w:rsidRDefault="00422FD1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06825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galloway@gallyn-law.com</w:t>
              </w:r>
            </w:hyperlink>
          </w:p>
          <w:p w14:paraId="70E5D2D0" w14:textId="0AACAFED" w:rsidR="00EE6B16" w:rsidRPr="0095524B" w:rsidRDefault="00BE2CBB" w:rsidP="00955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lyndall@gallyn-law.com</w:t>
              </w:r>
            </w:hyperlink>
            <w:r w:rsidRPr="0095524B"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05BC992B" w14:textId="785AAA40" w:rsidR="00EE6B16" w:rsidRPr="0095524B" w:rsidRDefault="00B505D3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r. </w:t>
            </w:r>
            <w:r w:rsidR="00206825"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chael P. </w:t>
            </w:r>
            <w:proofErr w:type="spellStart"/>
            <w:r w:rsidR="00206825"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Foor</w:t>
            </w:r>
            <w:proofErr w:type="spellEnd"/>
          </w:p>
          <w:p w14:paraId="4301C0F5" w14:textId="77777777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Windstream</w:t>
            </w:r>
          </w:p>
          <w:p w14:paraId="7EBABE73" w14:textId="7D1FAB76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Vice President – State Government Affairs, Georgia</w:t>
            </w:r>
          </w:p>
          <w:p w14:paraId="4F60B735" w14:textId="6194686B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350 N. Main Street</w:t>
            </w:r>
          </w:p>
          <w:p w14:paraId="1576C131" w14:textId="27B3C71B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Cornelia, GA 30531</w:t>
            </w:r>
          </w:p>
          <w:p w14:paraId="36EA2230" w14:textId="49A82AB4" w:rsidR="00206825" w:rsidRPr="0095524B" w:rsidRDefault="00422FD1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206825"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ichael.foor@windstream.com</w:t>
              </w:r>
            </w:hyperlink>
          </w:p>
          <w:p w14:paraId="5BE0EC29" w14:textId="77777777" w:rsidR="00206825" w:rsidRPr="0095524B" w:rsidRDefault="00206825" w:rsidP="00EE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4CC87C" w14:textId="77777777" w:rsidR="00EE6B16" w:rsidRPr="0095524B" w:rsidRDefault="00EE6B16" w:rsidP="00EE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CBB" w:rsidRPr="0095524B" w14:paraId="37BD8DC5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41EAD9B1" w14:textId="1920D446" w:rsidR="00BE2CBB" w:rsidRPr="0095524B" w:rsidRDefault="00BE2CBB" w:rsidP="00BE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Mr. Reece McAlister</w:t>
            </w:r>
          </w:p>
          <w:p w14:paraId="4C4B6813" w14:textId="1F723066" w:rsidR="00BE2CBB" w:rsidRPr="0095524B" w:rsidRDefault="00BE2CBB" w:rsidP="00BE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Georgia Public Service Commission</w:t>
            </w:r>
          </w:p>
          <w:p w14:paraId="02D2633B" w14:textId="77777777" w:rsidR="00BE2CBB" w:rsidRPr="0095524B" w:rsidRDefault="00BE2CBB" w:rsidP="00BE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Executive Secretary</w:t>
            </w:r>
          </w:p>
          <w:p w14:paraId="7AB77E6F" w14:textId="182C3015" w:rsidR="00BE2CBB" w:rsidRPr="0095524B" w:rsidRDefault="00BE2CBB" w:rsidP="00BE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244 Washington Street SW</w:t>
            </w:r>
          </w:p>
          <w:p w14:paraId="7D7C8142" w14:textId="61C46C3A" w:rsidR="00BE2CBB" w:rsidRPr="0095524B" w:rsidRDefault="00BE2CBB" w:rsidP="00BE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color w:val="000000"/>
                <w:sz w:val="24"/>
                <w:szCs w:val="24"/>
              </w:rPr>
              <w:t>Atlanta, GA 30334</w:t>
            </w:r>
          </w:p>
          <w:p w14:paraId="4778D884" w14:textId="70E6917F" w:rsidR="0095524B" w:rsidRPr="0095524B" w:rsidRDefault="0095524B" w:rsidP="00BE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mcalister@psc.ga.gov</w:t>
              </w:r>
            </w:hyperlink>
          </w:p>
          <w:p w14:paraId="69AE3F54" w14:textId="77777777" w:rsidR="00BE2CBB" w:rsidRPr="0095524B" w:rsidRDefault="00BE2CBB" w:rsidP="00955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3CE7896F" w14:textId="77777777" w:rsidR="00BE2CBB" w:rsidRPr="0095524B" w:rsidRDefault="00BE2CBB" w:rsidP="009552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L. Craig Dowdy</w:t>
            </w:r>
          </w:p>
          <w:p w14:paraId="19903F71" w14:textId="77777777" w:rsidR="00BE2CBB" w:rsidRPr="0095524B" w:rsidRDefault="00BE2CBB" w:rsidP="009552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Taylor English Duma LLP</w:t>
            </w:r>
          </w:p>
          <w:p w14:paraId="4DDE9CE7" w14:textId="77777777" w:rsidR="00BE2CBB" w:rsidRPr="0095524B" w:rsidRDefault="00BE2CBB" w:rsidP="009552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1600 Parkwood Circle, Suite 200</w:t>
            </w:r>
          </w:p>
          <w:p w14:paraId="7036355D" w14:textId="77777777" w:rsidR="00BE2CBB" w:rsidRPr="0095524B" w:rsidRDefault="00BE2CBB" w:rsidP="009552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tlanta, GA 30339</w:t>
            </w:r>
          </w:p>
          <w:p w14:paraId="378995AD" w14:textId="171AF448" w:rsidR="00BE2CBB" w:rsidRPr="0095524B" w:rsidRDefault="00B90186" w:rsidP="00BE2C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dowdy@taylorenglish.com</w:t>
              </w:r>
            </w:hyperlink>
          </w:p>
          <w:p w14:paraId="5B75229B" w14:textId="6E972594" w:rsidR="00BE2CBB" w:rsidRPr="0095524B" w:rsidRDefault="00BE2CBB" w:rsidP="009552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0186" w:rsidRPr="0095524B" w14:paraId="4CA441BA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106E0CC7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CF88B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Bryan Ferguson</w:t>
            </w:r>
          </w:p>
          <w:p w14:paraId="6607ECEC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Habersham EMC/</w:t>
            </w:r>
            <w:proofErr w:type="spellStart"/>
            <w:r w:rsidRPr="0095524B">
              <w:rPr>
                <w:rFonts w:ascii="Times New Roman" w:hAnsi="Times New Roman"/>
                <w:sz w:val="24"/>
                <w:szCs w:val="24"/>
              </w:rPr>
              <w:t>Trailwave</w:t>
            </w:r>
            <w:proofErr w:type="spellEnd"/>
            <w:r w:rsidRPr="0095524B">
              <w:rPr>
                <w:rFonts w:ascii="Times New Roman" w:hAnsi="Times New Roman"/>
                <w:sz w:val="24"/>
                <w:szCs w:val="24"/>
              </w:rPr>
              <w:t xml:space="preserve"> Fiber</w:t>
            </w:r>
          </w:p>
          <w:p w14:paraId="5919004F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6135 State Highway 115 W.</w:t>
            </w:r>
          </w:p>
          <w:p w14:paraId="2F2DCA17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larkesville, GA 30523</w:t>
            </w:r>
          </w:p>
          <w:p w14:paraId="67CCF56E" w14:textId="5E5336A8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</w:t>
              </w:r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yan.ferguson@hemc.coop</w:t>
              </w:r>
            </w:hyperlink>
          </w:p>
          <w:p w14:paraId="1216ABB0" w14:textId="77777777" w:rsidR="00B90186" w:rsidRPr="0095524B" w:rsidRDefault="00B90186" w:rsidP="00B9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0307FA03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EEA7A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Glenn Purcell</w:t>
            </w:r>
          </w:p>
          <w:p w14:paraId="2B463CAA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Habersham EMC/</w:t>
            </w:r>
            <w:proofErr w:type="spellStart"/>
            <w:r w:rsidRPr="0095524B">
              <w:rPr>
                <w:rFonts w:ascii="Times New Roman" w:hAnsi="Times New Roman"/>
                <w:sz w:val="24"/>
                <w:szCs w:val="24"/>
              </w:rPr>
              <w:t>Trailwave</w:t>
            </w:r>
            <w:proofErr w:type="spellEnd"/>
            <w:r w:rsidRPr="0095524B">
              <w:rPr>
                <w:rFonts w:ascii="Times New Roman" w:hAnsi="Times New Roman"/>
                <w:sz w:val="24"/>
                <w:szCs w:val="24"/>
              </w:rPr>
              <w:t xml:space="preserve"> Fiber</w:t>
            </w:r>
          </w:p>
          <w:p w14:paraId="40921748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6135 State Highway 115 W.</w:t>
            </w:r>
          </w:p>
          <w:p w14:paraId="3F93F09C" w14:textId="1E564C45" w:rsidR="00B90186" w:rsidRPr="0095524B" w:rsidRDefault="00B90186" w:rsidP="00B90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larkesville, GA 30523</w:t>
            </w:r>
          </w:p>
          <w:p w14:paraId="6FB8C57C" w14:textId="0D1AD467" w:rsidR="00B90186" w:rsidRPr="0095524B" w:rsidRDefault="00B90186" w:rsidP="00B90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lenn.purcell@hemc.coop</w:t>
              </w:r>
            </w:hyperlink>
          </w:p>
          <w:p w14:paraId="0AC542E7" w14:textId="2AEAEE0F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86" w:rsidRPr="0095524B" w14:paraId="7F61017D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74B73601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Ray Grinberg</w:t>
            </w:r>
          </w:p>
          <w:p w14:paraId="339FBE7F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Tri-County EMC</w:t>
            </w:r>
          </w:p>
          <w:p w14:paraId="125BEAFA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310 W. Clinton Street</w:t>
            </w:r>
          </w:p>
          <w:p w14:paraId="6B522E51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Gray, GA 31032</w:t>
            </w:r>
          </w:p>
          <w:p w14:paraId="050D38F0" w14:textId="69C9D85A" w:rsidR="00B90186" w:rsidRPr="0095524B" w:rsidRDefault="00B90186" w:rsidP="00B90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yg@tri-countyemc.com</w:t>
              </w:r>
            </w:hyperlink>
          </w:p>
          <w:p w14:paraId="627E8F08" w14:textId="342831DA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3CAE890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 xml:space="preserve">William R. </w:t>
            </w:r>
            <w:proofErr w:type="spellStart"/>
            <w:r w:rsidRPr="0095524B">
              <w:rPr>
                <w:rFonts w:ascii="Times New Roman" w:hAnsi="Times New Roman"/>
                <w:sz w:val="24"/>
                <w:szCs w:val="24"/>
              </w:rPr>
              <w:t>Jerles</w:t>
            </w:r>
            <w:proofErr w:type="spellEnd"/>
            <w:r w:rsidRPr="0095524B">
              <w:rPr>
                <w:rFonts w:ascii="Times New Roman" w:hAnsi="Times New Roman"/>
                <w:sz w:val="24"/>
                <w:szCs w:val="24"/>
              </w:rPr>
              <w:t>, Jr.</w:t>
            </w:r>
          </w:p>
          <w:p w14:paraId="4A48D2EC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ttorney for Tri-County EMC and</w:t>
            </w:r>
          </w:p>
          <w:p w14:paraId="66D09640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Tri-County Service Center, Inc.</w:t>
            </w:r>
          </w:p>
          <w:p w14:paraId="6B211261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 xml:space="preserve">Daniel, Lawson, Tuggle &amp; </w:t>
            </w:r>
            <w:proofErr w:type="spellStart"/>
            <w:r w:rsidRPr="0095524B">
              <w:rPr>
                <w:rFonts w:ascii="Times New Roman" w:hAnsi="Times New Roman"/>
                <w:sz w:val="24"/>
                <w:szCs w:val="24"/>
              </w:rPr>
              <w:t>Jerles</w:t>
            </w:r>
            <w:proofErr w:type="spellEnd"/>
            <w:r w:rsidRPr="0095524B">
              <w:rPr>
                <w:rFonts w:ascii="Times New Roman" w:hAnsi="Times New Roman"/>
                <w:sz w:val="24"/>
                <w:szCs w:val="24"/>
              </w:rPr>
              <w:t>, LLP</w:t>
            </w:r>
          </w:p>
          <w:p w14:paraId="6ECAFA1D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P. O. Box 89</w:t>
            </w:r>
          </w:p>
          <w:p w14:paraId="7BEA1382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Perry, GA 31069</w:t>
            </w:r>
          </w:p>
          <w:p w14:paraId="3E63EC67" w14:textId="6AC21EE5" w:rsidR="00B90186" w:rsidRPr="0095524B" w:rsidRDefault="00B90186" w:rsidP="00B90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jerles@dltj.com</w:t>
              </w:r>
            </w:hyperlink>
          </w:p>
          <w:p w14:paraId="2C421D0B" w14:textId="0A7B7C80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86" w:rsidRPr="0095524B" w14:paraId="74BD24E8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323792D9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Charles Autry</w:t>
            </w:r>
          </w:p>
          <w:p w14:paraId="190957F7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Blue Ridge Mountain EMC</w:t>
            </w:r>
          </w:p>
          <w:p w14:paraId="16805D00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utry, Hall &amp; Cook LLP</w:t>
            </w:r>
          </w:p>
          <w:p w14:paraId="557C7A4D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2100 E. Exchange Place, Suite 210</w:t>
            </w:r>
          </w:p>
          <w:p w14:paraId="236CC9BF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Tucker, GA 30084</w:t>
            </w:r>
          </w:p>
          <w:p w14:paraId="74CE78A9" w14:textId="77777777" w:rsidR="00B90186" w:rsidRPr="0095524B" w:rsidRDefault="00B90186" w:rsidP="00B90186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utry@ahclaw.com</w:t>
              </w:r>
            </w:hyperlink>
          </w:p>
          <w:p w14:paraId="1C822F19" w14:textId="3E379150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2865EE7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llan Glidewell</w:t>
            </w:r>
          </w:p>
          <w:p w14:paraId="27F3B2AA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Blue Ridge Mountain EMC</w:t>
            </w:r>
          </w:p>
          <w:p w14:paraId="4B19E937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875 Main Street East</w:t>
            </w:r>
          </w:p>
          <w:p w14:paraId="3C14CB6E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Young Harris, GA 30582</w:t>
            </w:r>
          </w:p>
          <w:p w14:paraId="04CD1CBF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lan.glidewell@brmemc.com</w:t>
              </w:r>
            </w:hyperlink>
          </w:p>
          <w:p w14:paraId="49559EE2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86" w:rsidRPr="0095524B" w14:paraId="582BBF12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00C59925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24B">
              <w:rPr>
                <w:rFonts w:ascii="Times New Roman" w:hAnsi="Times New Roman"/>
                <w:sz w:val="24"/>
                <w:szCs w:val="24"/>
              </w:rPr>
              <w:t>Romanous</w:t>
            </w:r>
            <w:proofErr w:type="spellEnd"/>
            <w:r w:rsidRPr="0095524B">
              <w:rPr>
                <w:rFonts w:ascii="Times New Roman" w:hAnsi="Times New Roman"/>
                <w:sz w:val="24"/>
                <w:szCs w:val="24"/>
              </w:rPr>
              <w:t xml:space="preserve"> Dotson</w:t>
            </w:r>
          </w:p>
          <w:p w14:paraId="3790CA54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Altamaha EMC</w:t>
            </w:r>
          </w:p>
          <w:p w14:paraId="48AEC099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 xml:space="preserve">611 West Liberty </w:t>
            </w:r>
          </w:p>
          <w:p w14:paraId="731F88D8" w14:textId="2FF7D9FD" w:rsidR="00B90186" w:rsidRPr="0095524B" w:rsidRDefault="00B90186" w:rsidP="00B90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4B">
              <w:rPr>
                <w:rFonts w:ascii="Times New Roman" w:hAnsi="Times New Roman"/>
                <w:sz w:val="24"/>
                <w:szCs w:val="24"/>
              </w:rPr>
              <w:t>Lyons, GA 30436</w:t>
            </w:r>
          </w:p>
          <w:p w14:paraId="52729CA5" w14:textId="2B5F84EF" w:rsidR="00B90186" w:rsidRPr="0095524B" w:rsidRDefault="00B90186" w:rsidP="00B90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95524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manous.dotson@altamahaemc.com</w:t>
              </w:r>
            </w:hyperlink>
          </w:p>
          <w:p w14:paraId="1E270DA3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2C76E0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65D930A3" w14:textId="77777777" w:rsidR="00B90186" w:rsidRPr="0095524B" w:rsidRDefault="00B90186" w:rsidP="0095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86" w:rsidRPr="0095524B" w14:paraId="2195715D" w14:textId="77777777" w:rsidTr="0078172F">
        <w:trPr>
          <w:cantSplit/>
        </w:trPr>
        <w:tc>
          <w:tcPr>
            <w:tcW w:w="4428" w:type="dxa"/>
            <w:shd w:val="clear" w:color="auto" w:fill="auto"/>
          </w:tcPr>
          <w:p w14:paraId="6E2BEA4F" w14:textId="77777777" w:rsidR="00B90186" w:rsidRPr="0095524B" w:rsidRDefault="00B90186" w:rsidP="00B9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25C8C0B4" w14:textId="77777777" w:rsidR="00B90186" w:rsidRPr="0095524B" w:rsidRDefault="00B90186" w:rsidP="00B90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4D3B67" w14:textId="77777777" w:rsidR="00206825" w:rsidRPr="0095524B" w:rsidRDefault="00206825" w:rsidP="00E33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2982E" w14:textId="2351E972" w:rsidR="00E333A2" w:rsidRPr="0095524B" w:rsidRDefault="00E333A2" w:rsidP="00E33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24B">
        <w:rPr>
          <w:rFonts w:ascii="Times New Roman" w:hAnsi="Times New Roman"/>
          <w:sz w:val="24"/>
          <w:szCs w:val="24"/>
        </w:rPr>
        <w:t xml:space="preserve">This </w:t>
      </w:r>
      <w:r w:rsidR="009B2FA3" w:rsidRPr="0095524B">
        <w:rPr>
          <w:rFonts w:ascii="Times New Roman" w:hAnsi="Times New Roman"/>
          <w:sz w:val="24"/>
          <w:szCs w:val="24"/>
        </w:rPr>
        <w:t>14</w:t>
      </w:r>
      <w:r w:rsidR="009B2FA3" w:rsidRPr="0095524B">
        <w:rPr>
          <w:rFonts w:ascii="Times New Roman" w:hAnsi="Times New Roman"/>
          <w:sz w:val="24"/>
          <w:szCs w:val="24"/>
          <w:vertAlign w:val="superscript"/>
        </w:rPr>
        <w:t>th</w:t>
      </w:r>
      <w:r w:rsidR="009B2FA3" w:rsidRPr="0095524B">
        <w:rPr>
          <w:rFonts w:ascii="Times New Roman" w:hAnsi="Times New Roman"/>
          <w:sz w:val="24"/>
          <w:szCs w:val="24"/>
        </w:rPr>
        <w:t xml:space="preserve"> </w:t>
      </w:r>
      <w:r w:rsidRPr="0095524B">
        <w:rPr>
          <w:rFonts w:ascii="Times New Roman" w:hAnsi="Times New Roman"/>
          <w:sz w:val="24"/>
          <w:szCs w:val="24"/>
        </w:rPr>
        <w:t xml:space="preserve">day of </w:t>
      </w:r>
      <w:proofErr w:type="gramStart"/>
      <w:r w:rsidR="009B2FA3" w:rsidRPr="0095524B">
        <w:rPr>
          <w:rFonts w:ascii="Times New Roman" w:hAnsi="Times New Roman"/>
          <w:sz w:val="24"/>
          <w:szCs w:val="24"/>
        </w:rPr>
        <w:t>October,</w:t>
      </w:r>
      <w:proofErr w:type="gramEnd"/>
      <w:r w:rsidR="009B2FA3" w:rsidRPr="0095524B">
        <w:rPr>
          <w:rFonts w:ascii="Times New Roman" w:hAnsi="Times New Roman"/>
          <w:sz w:val="24"/>
          <w:szCs w:val="24"/>
        </w:rPr>
        <w:t xml:space="preserve"> 2021</w:t>
      </w:r>
      <w:r w:rsidRPr="0095524B">
        <w:rPr>
          <w:rFonts w:ascii="Times New Roman" w:hAnsi="Times New Roman"/>
          <w:sz w:val="24"/>
          <w:szCs w:val="24"/>
        </w:rPr>
        <w:t>.</w:t>
      </w:r>
    </w:p>
    <w:p w14:paraId="1294DC07" w14:textId="77777777" w:rsidR="00E333A2" w:rsidRPr="0095524B" w:rsidRDefault="00E333A2" w:rsidP="00964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9BEAC" w14:textId="77777777" w:rsidR="00964006" w:rsidRPr="0095524B" w:rsidRDefault="00964006" w:rsidP="00964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44CA6" w14:textId="18757A41" w:rsidR="00E333A2" w:rsidRPr="0095524B" w:rsidRDefault="009B2FA3" w:rsidP="00B505D3">
      <w:pPr>
        <w:spacing w:after="0" w:line="240" w:lineRule="auto"/>
        <w:ind w:left="5040"/>
        <w:rPr>
          <w:rFonts w:ascii="Times New Roman" w:hAnsi="Times New Roman"/>
          <w:sz w:val="24"/>
          <w:szCs w:val="24"/>
          <w:u w:val="single"/>
        </w:rPr>
      </w:pPr>
      <w:r w:rsidRPr="0095524B">
        <w:rPr>
          <w:rFonts w:ascii="Times New Roman" w:hAnsi="Times New Roman"/>
          <w:sz w:val="24"/>
          <w:szCs w:val="24"/>
          <w:u w:val="single"/>
        </w:rPr>
        <w:t>Patrick Reinhardt/s</w:t>
      </w:r>
    </w:p>
    <w:p w14:paraId="60DD620E" w14:textId="2A7872B0" w:rsidR="00E333A2" w:rsidRPr="0095524B" w:rsidRDefault="00D21511" w:rsidP="00B505D3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95524B">
        <w:rPr>
          <w:rFonts w:ascii="Times New Roman" w:hAnsi="Times New Roman"/>
          <w:sz w:val="24"/>
          <w:szCs w:val="24"/>
        </w:rPr>
        <w:t>Patrick Reinhardt</w:t>
      </w:r>
    </w:p>
    <w:p w14:paraId="3AD6CFF7" w14:textId="6E60E7E7" w:rsidR="00B505D3" w:rsidRPr="0095524B" w:rsidRDefault="00D21511" w:rsidP="00B505D3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95524B">
        <w:rPr>
          <w:rFonts w:ascii="Times New Roman" w:hAnsi="Times New Roman"/>
          <w:sz w:val="24"/>
          <w:szCs w:val="24"/>
        </w:rPr>
        <w:t>Public Utilities Engineer</w:t>
      </w:r>
    </w:p>
    <w:p w14:paraId="5F59AC1C" w14:textId="2B27FCF6" w:rsidR="00B505D3" w:rsidRPr="0095524B" w:rsidRDefault="00B505D3" w:rsidP="00B505D3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95524B">
        <w:rPr>
          <w:rFonts w:ascii="Times New Roman" w:hAnsi="Times New Roman"/>
          <w:sz w:val="24"/>
          <w:szCs w:val="24"/>
        </w:rPr>
        <w:t>Telecommunications Unit</w:t>
      </w:r>
    </w:p>
    <w:p w14:paraId="1B80AA88" w14:textId="15F39241" w:rsidR="00B505D3" w:rsidRPr="0095524B" w:rsidRDefault="00B505D3" w:rsidP="00B505D3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95524B">
        <w:rPr>
          <w:rFonts w:ascii="Times New Roman" w:hAnsi="Times New Roman"/>
          <w:sz w:val="24"/>
          <w:szCs w:val="24"/>
        </w:rPr>
        <w:t>Georgia Public Service Commission</w:t>
      </w:r>
    </w:p>
    <w:p w14:paraId="6CDB3760" w14:textId="77777777" w:rsidR="00B505D3" w:rsidRPr="0095524B" w:rsidRDefault="00B505D3" w:rsidP="009640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D458A" w14:textId="77777777" w:rsidR="00E333A2" w:rsidRPr="0095524B" w:rsidRDefault="00E333A2" w:rsidP="00E33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33A2" w:rsidRPr="0095524B" w:rsidSect="00D46174">
      <w:footerReference w:type="default" r:id="rId30"/>
      <w:type w:val="continuous"/>
      <w:pgSz w:w="12240" w:h="15840"/>
      <w:pgMar w:top="1440" w:right="1800" w:bottom="1440" w:left="180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207B" w14:textId="77777777" w:rsidR="00422FD1" w:rsidRDefault="00422FD1" w:rsidP="00EB3140">
      <w:pPr>
        <w:spacing w:after="0" w:line="240" w:lineRule="auto"/>
      </w:pPr>
      <w:r>
        <w:separator/>
      </w:r>
    </w:p>
  </w:endnote>
  <w:endnote w:type="continuationSeparator" w:id="0">
    <w:p w14:paraId="6757ACDB" w14:textId="77777777" w:rsidR="00422FD1" w:rsidRDefault="00422FD1" w:rsidP="00EB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B826" w14:textId="77777777" w:rsidR="00EB3140" w:rsidRDefault="00EB3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4FB1" w14:textId="77777777" w:rsidR="00422FD1" w:rsidRDefault="00422FD1" w:rsidP="00EB3140">
      <w:pPr>
        <w:spacing w:after="0" w:line="240" w:lineRule="auto"/>
      </w:pPr>
      <w:r>
        <w:separator/>
      </w:r>
    </w:p>
  </w:footnote>
  <w:footnote w:type="continuationSeparator" w:id="0">
    <w:p w14:paraId="5A706D78" w14:textId="77777777" w:rsidR="00422FD1" w:rsidRDefault="00422FD1" w:rsidP="00EB3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74"/>
    <w:rsid w:val="00095770"/>
    <w:rsid w:val="000B5744"/>
    <w:rsid w:val="00110AB2"/>
    <w:rsid w:val="001A57D6"/>
    <w:rsid w:val="001E3EDE"/>
    <w:rsid w:val="001E6D51"/>
    <w:rsid w:val="00206825"/>
    <w:rsid w:val="00387AC8"/>
    <w:rsid w:val="00395E62"/>
    <w:rsid w:val="00422FD1"/>
    <w:rsid w:val="0044753B"/>
    <w:rsid w:val="00466368"/>
    <w:rsid w:val="004931B2"/>
    <w:rsid w:val="004A12BB"/>
    <w:rsid w:val="004D0FB9"/>
    <w:rsid w:val="00557A14"/>
    <w:rsid w:val="005C3A3B"/>
    <w:rsid w:val="007235A4"/>
    <w:rsid w:val="00750675"/>
    <w:rsid w:val="0078172F"/>
    <w:rsid w:val="0095524B"/>
    <w:rsid w:val="00964006"/>
    <w:rsid w:val="009B2FA3"/>
    <w:rsid w:val="009C2B03"/>
    <w:rsid w:val="00A05B2C"/>
    <w:rsid w:val="00AC2111"/>
    <w:rsid w:val="00B27BA9"/>
    <w:rsid w:val="00B505D3"/>
    <w:rsid w:val="00B90186"/>
    <w:rsid w:val="00BE2CBB"/>
    <w:rsid w:val="00C21BAE"/>
    <w:rsid w:val="00D21511"/>
    <w:rsid w:val="00D46174"/>
    <w:rsid w:val="00DA4996"/>
    <w:rsid w:val="00E333A2"/>
    <w:rsid w:val="00E36138"/>
    <w:rsid w:val="00EB3140"/>
    <w:rsid w:val="00EE6B16"/>
    <w:rsid w:val="00FA19B1"/>
    <w:rsid w:val="00F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9A29"/>
  <w15:chartTrackingRefBased/>
  <w15:docId w15:val="{9A14BA5F-BE2B-CD45-A43B-68D0C544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6174"/>
    <w:rPr>
      <w:color w:val="0000FF"/>
      <w:u w:val="single"/>
    </w:rPr>
  </w:style>
  <w:style w:type="paragraph" w:customStyle="1" w:styleId="WP9Footer">
    <w:name w:val="WP9_Footer"/>
    <w:basedOn w:val="Normal"/>
    <w:rsid w:val="00D4617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D4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7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A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A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A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6B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3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4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kilgore@diversepower.com" TargetMode="External"/><Relationship Id="rId13" Type="http://schemas.openxmlformats.org/officeDocument/2006/relationships/hyperlink" Target="mailto:brent.beal@centurylink.com" TargetMode="External"/><Relationship Id="rId18" Type="http://schemas.openxmlformats.org/officeDocument/2006/relationships/hyperlink" Target="mailto:ngalloway@gallyn-law.com" TargetMode="External"/><Relationship Id="rId26" Type="http://schemas.openxmlformats.org/officeDocument/2006/relationships/hyperlink" Target="mailto:bjerles@dltj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mcalister@psc.ga.gov" TargetMode="External"/><Relationship Id="rId7" Type="http://schemas.openxmlformats.org/officeDocument/2006/relationships/hyperlink" Target="mailto:wayne.livingston@diversepower.com" TargetMode="External"/><Relationship Id="rId12" Type="http://schemas.openxmlformats.org/officeDocument/2006/relationships/hyperlink" Target="mailto:rchatham@gta.org" TargetMode="External"/><Relationship Id="rId17" Type="http://schemas.openxmlformats.org/officeDocument/2006/relationships/hyperlink" Target="mailto:lindsey.williamson@hklaw.com" TargetMode="External"/><Relationship Id="rId25" Type="http://schemas.openxmlformats.org/officeDocument/2006/relationships/hyperlink" Target="mailto:rayg@tri-countyem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obert.highsmith@hklaw.com" TargetMode="External"/><Relationship Id="rId20" Type="http://schemas.openxmlformats.org/officeDocument/2006/relationships/hyperlink" Target="mailto:michael.foor@windstream.com" TargetMode="External"/><Relationship Id="rId29" Type="http://schemas.openxmlformats.org/officeDocument/2006/relationships/hyperlink" Target="mailto:romanous.dotson@altamahaem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minor@tisingervance.com" TargetMode="External"/><Relationship Id="rId24" Type="http://schemas.openxmlformats.org/officeDocument/2006/relationships/hyperlink" Target="mailto:glenn.purcell@hemc.coop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t1285@att.com" TargetMode="External"/><Relationship Id="rId23" Type="http://schemas.openxmlformats.org/officeDocument/2006/relationships/hyperlink" Target="mailto:bryan.ferguson@hemc.coop" TargetMode="External"/><Relationship Id="rId28" Type="http://schemas.openxmlformats.org/officeDocument/2006/relationships/hyperlink" Target="mailto:allan.glidewell@brmemc.com" TargetMode="External"/><Relationship Id="rId10" Type="http://schemas.openxmlformats.org/officeDocument/2006/relationships/hyperlink" Target="mailto:rachael.young@georgiaemc.com" TargetMode="External"/><Relationship Id="rId19" Type="http://schemas.openxmlformats.org/officeDocument/2006/relationships/hyperlink" Target="mailto:tlyndall@gallyn-law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son.bragg@georgiaemc.com" TargetMode="External"/><Relationship Id="rId14" Type="http://schemas.openxmlformats.org/officeDocument/2006/relationships/hyperlink" Target="mailto:jeanne.w.stockman@centurylink.com" TargetMode="External"/><Relationship Id="rId22" Type="http://schemas.openxmlformats.org/officeDocument/2006/relationships/hyperlink" Target="mailto:cdowdy@taylorenglish.com" TargetMode="External"/><Relationship Id="rId27" Type="http://schemas.openxmlformats.org/officeDocument/2006/relationships/hyperlink" Target="mailto:autry@ahclaw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CF2B-9676-074B-A082-6CABA6F5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Links>
    <vt:vector size="162" baseType="variant">
      <vt:variant>
        <vt:i4>5898288</vt:i4>
      </vt:variant>
      <vt:variant>
        <vt:i4>78</vt:i4>
      </vt:variant>
      <vt:variant>
        <vt:i4>0</vt:i4>
      </vt:variant>
      <vt:variant>
        <vt:i4>5</vt:i4>
      </vt:variant>
      <vt:variant>
        <vt:lpwstr>mailto:Ken.Port@chartercom.com</vt:lpwstr>
      </vt:variant>
      <vt:variant>
        <vt:lpwstr/>
      </vt:variant>
      <vt:variant>
        <vt:i4>2883663</vt:i4>
      </vt:variant>
      <vt:variant>
        <vt:i4>75</vt:i4>
      </vt:variant>
      <vt:variant>
        <vt:i4>0</vt:i4>
      </vt:variant>
      <vt:variant>
        <vt:i4>5</vt:i4>
      </vt:variant>
      <vt:variant>
        <vt:lpwstr>mailto:Michael.Moore@chartercom.com</vt:lpwstr>
      </vt:variant>
      <vt:variant>
        <vt:lpwstr/>
      </vt:variant>
      <vt:variant>
        <vt:i4>4653164</vt:i4>
      </vt:variant>
      <vt:variant>
        <vt:i4>72</vt:i4>
      </vt:variant>
      <vt:variant>
        <vt:i4>0</vt:i4>
      </vt:variant>
      <vt:variant>
        <vt:i4>5</vt:i4>
      </vt:variant>
      <vt:variant>
        <vt:lpwstr>mailto:Mark.E.Brown@chartercom.com</vt:lpwstr>
      </vt:variant>
      <vt:variant>
        <vt:lpwstr/>
      </vt:variant>
      <vt:variant>
        <vt:i4>2359387</vt:i4>
      </vt:variant>
      <vt:variant>
        <vt:i4>69</vt:i4>
      </vt:variant>
      <vt:variant>
        <vt:i4>0</vt:i4>
      </vt:variant>
      <vt:variant>
        <vt:i4>5</vt:i4>
      </vt:variant>
      <vt:variant>
        <vt:lpwstr>mailto:lee.conner@sgrita.org</vt:lpwstr>
      </vt:variant>
      <vt:variant>
        <vt:lpwstr/>
      </vt:variant>
      <vt:variant>
        <vt:i4>4456575</vt:i4>
      </vt:variant>
      <vt:variant>
        <vt:i4>66</vt:i4>
      </vt:variant>
      <vt:variant>
        <vt:i4>0</vt:i4>
      </vt:variant>
      <vt:variant>
        <vt:i4>5</vt:i4>
      </vt:variant>
      <vt:variant>
        <vt:lpwstr>mailto:de.oroark@one.verizon.com</vt:lpwstr>
      </vt:variant>
      <vt:variant>
        <vt:lpwstr/>
      </vt:variant>
      <vt:variant>
        <vt:i4>2031733</vt:i4>
      </vt:variant>
      <vt:variant>
        <vt:i4>63</vt:i4>
      </vt:variant>
      <vt:variant>
        <vt:i4>0</vt:i4>
      </vt:variant>
      <vt:variant>
        <vt:i4>5</vt:i4>
      </vt:variant>
      <vt:variant>
        <vt:lpwstr>mailto:marsha.ward@sutherland.com</vt:lpwstr>
      </vt:variant>
      <vt:variant>
        <vt:lpwstr/>
      </vt:variant>
      <vt:variant>
        <vt:i4>4587562</vt:i4>
      </vt:variant>
      <vt:variant>
        <vt:i4>60</vt:i4>
      </vt:variant>
      <vt:variant>
        <vt:i4>0</vt:i4>
      </vt:variant>
      <vt:variant>
        <vt:i4>5</vt:i4>
      </vt:variant>
      <vt:variant>
        <vt:lpwstr>mailto:jim.mcgibbon@sutherland.com</vt:lpwstr>
      </vt:variant>
      <vt:variant>
        <vt:lpwstr/>
      </vt:variant>
      <vt:variant>
        <vt:i4>5439611</vt:i4>
      </vt:variant>
      <vt:variant>
        <vt:i4>57</vt:i4>
      </vt:variant>
      <vt:variant>
        <vt:i4>0</vt:i4>
      </vt:variant>
      <vt:variant>
        <vt:i4>5</vt:i4>
      </vt:variant>
      <vt:variant>
        <vt:lpwstr>mailto:bmaycock@sgrlaw.com</vt:lpwstr>
      </vt:variant>
      <vt:variant>
        <vt:lpwstr/>
      </vt:variant>
      <vt:variant>
        <vt:i4>3014671</vt:i4>
      </vt:variant>
      <vt:variant>
        <vt:i4>54</vt:i4>
      </vt:variant>
      <vt:variant>
        <vt:i4>0</vt:i4>
      </vt:variant>
      <vt:variant>
        <vt:i4>5</vt:i4>
      </vt:variant>
      <vt:variant>
        <vt:lpwstr>mailto:batkinson@sprint.com</vt:lpwstr>
      </vt:variant>
      <vt:variant>
        <vt:lpwstr/>
      </vt:variant>
      <vt:variant>
        <vt:i4>7340119</vt:i4>
      </vt:variant>
      <vt:variant>
        <vt:i4>51</vt:i4>
      </vt:variant>
      <vt:variant>
        <vt:i4>0</vt:i4>
      </vt:variant>
      <vt:variant>
        <vt:i4>5</vt:i4>
      </vt:variant>
      <vt:variant>
        <vt:lpwstr>mailto:esnell@gapublicweb.net</vt:lpwstr>
      </vt:variant>
      <vt:variant>
        <vt:lpwstr/>
      </vt:variant>
      <vt:variant>
        <vt:i4>4980837</vt:i4>
      </vt:variant>
      <vt:variant>
        <vt:i4>48</vt:i4>
      </vt:variant>
      <vt:variant>
        <vt:i4>0</vt:i4>
      </vt:variant>
      <vt:variant>
        <vt:i4>5</vt:i4>
      </vt:variant>
      <vt:variant>
        <vt:lpwstr>mailto:bmiddleton@hbss.net</vt:lpwstr>
      </vt:variant>
      <vt:variant>
        <vt:lpwstr/>
      </vt:variant>
      <vt:variant>
        <vt:i4>6225968</vt:i4>
      </vt:variant>
      <vt:variant>
        <vt:i4>45</vt:i4>
      </vt:variant>
      <vt:variant>
        <vt:i4>0</vt:i4>
      </vt:variant>
      <vt:variant>
        <vt:i4>5</vt:i4>
      </vt:variant>
      <vt:variant>
        <vt:lpwstr>mailto:gene.watkins@cbeyond.net</vt:lpwstr>
      </vt:variant>
      <vt:variant>
        <vt:lpwstr/>
      </vt:variant>
      <vt:variant>
        <vt:i4>4259949</vt:i4>
      </vt:variant>
      <vt:variant>
        <vt:i4>42</vt:i4>
      </vt:variant>
      <vt:variant>
        <vt:i4>0</vt:i4>
      </vt:variant>
      <vt:variant>
        <vt:i4>5</vt:i4>
      </vt:variant>
      <vt:variant>
        <vt:lpwstr>mailto:bpt@sbllaw.net</vt:lpwstr>
      </vt:variant>
      <vt:variant>
        <vt:lpwstr/>
      </vt:variant>
      <vt:variant>
        <vt:i4>5898346</vt:i4>
      </vt:variant>
      <vt:variant>
        <vt:i4>39</vt:i4>
      </vt:variant>
      <vt:variant>
        <vt:i4>0</vt:i4>
      </vt:variant>
      <vt:variant>
        <vt:i4>5</vt:i4>
      </vt:variant>
      <vt:variant>
        <vt:lpwstr>mailto:awl@sbllaw.net</vt:lpwstr>
      </vt:variant>
      <vt:variant>
        <vt:lpwstr/>
      </vt:variant>
      <vt:variant>
        <vt:i4>4849711</vt:i4>
      </vt:variant>
      <vt:variant>
        <vt:i4>36</vt:i4>
      </vt:variant>
      <vt:variant>
        <vt:i4>0</vt:i4>
      </vt:variant>
      <vt:variant>
        <vt:i4>5</vt:i4>
      </vt:variant>
      <vt:variant>
        <vt:lpwstr>mailto:doug.hsiao@qwest.com</vt:lpwstr>
      </vt:variant>
      <vt:variant>
        <vt:lpwstr/>
      </vt:variant>
      <vt:variant>
        <vt:i4>6488143</vt:i4>
      </vt:variant>
      <vt:variant>
        <vt:i4>33</vt:i4>
      </vt:variant>
      <vt:variant>
        <vt:i4>0</vt:i4>
      </vt:variant>
      <vt:variant>
        <vt:i4>5</vt:i4>
      </vt:variant>
      <vt:variant>
        <vt:lpwstr>mailto:peggym@thomasville.org</vt:lpwstr>
      </vt:variant>
      <vt:variant>
        <vt:lpwstr/>
      </vt:variant>
      <vt:variant>
        <vt:i4>8257617</vt:i4>
      </vt:variant>
      <vt:variant>
        <vt:i4>30</vt:i4>
      </vt:variant>
      <vt:variant>
        <vt:i4>0</vt:i4>
      </vt:variant>
      <vt:variant>
        <vt:i4>5</vt:i4>
      </vt:variant>
      <vt:variant>
        <vt:lpwstr>mailto:steves@thomasville.org</vt:lpwstr>
      </vt:variant>
      <vt:variant>
        <vt:lpwstr/>
      </vt:variant>
      <vt:variant>
        <vt:i4>4784249</vt:i4>
      </vt:variant>
      <vt:variant>
        <vt:i4>27</vt:i4>
      </vt:variant>
      <vt:variant>
        <vt:i4>0</vt:i4>
      </vt:variant>
      <vt:variant>
        <vt:i4>5</vt:i4>
      </vt:variant>
      <vt:variant>
        <vt:lpwstr>mailto:jmckie@hbss.net</vt:lpwstr>
      </vt:variant>
      <vt:variant>
        <vt:lpwstr/>
      </vt:variant>
      <vt:variant>
        <vt:i4>3473409</vt:i4>
      </vt:variant>
      <vt:variant>
        <vt:i4>24</vt:i4>
      </vt:variant>
      <vt:variant>
        <vt:i4>0</vt:i4>
      </vt:variant>
      <vt:variant>
        <vt:i4>5</vt:i4>
      </vt:variant>
      <vt:variant>
        <vt:lpwstr>mailto:bcarver@hbss.net</vt:lpwstr>
      </vt:variant>
      <vt:variant>
        <vt:lpwstr/>
      </vt:variant>
      <vt:variant>
        <vt:i4>5505084</vt:i4>
      </vt:variant>
      <vt:variant>
        <vt:i4>21</vt:i4>
      </vt:variant>
      <vt:variant>
        <vt:i4>0</vt:i4>
      </vt:variant>
      <vt:variant>
        <vt:i4>5</vt:i4>
      </vt:variant>
      <vt:variant>
        <vt:lpwstr>mailto:skraskin@independent-tel.com</vt:lpwstr>
      </vt:variant>
      <vt:variant>
        <vt:lpwstr/>
      </vt:variant>
      <vt:variant>
        <vt:i4>262205</vt:i4>
      </vt:variant>
      <vt:variant>
        <vt:i4>18</vt:i4>
      </vt:variant>
      <vt:variant>
        <vt:i4>0</vt:i4>
      </vt:variant>
      <vt:variant>
        <vt:i4>5</vt:i4>
      </vt:variant>
      <vt:variant>
        <vt:lpwstr>mailto:jsilk@gta.org</vt:lpwstr>
      </vt:variant>
      <vt:variant>
        <vt:lpwstr/>
      </vt:variant>
      <vt:variant>
        <vt:i4>524351</vt:i4>
      </vt:variant>
      <vt:variant>
        <vt:i4>15</vt:i4>
      </vt:variant>
      <vt:variant>
        <vt:i4>0</vt:i4>
      </vt:variant>
      <vt:variant>
        <vt:i4>5</vt:i4>
      </vt:variant>
      <vt:variant>
        <vt:lpwstr>mailto:mwallin@rctel.com</vt:lpwstr>
      </vt:variant>
      <vt:variant>
        <vt:lpwstr/>
      </vt:variant>
      <vt:variant>
        <vt:i4>4391028</vt:i4>
      </vt:variant>
      <vt:variant>
        <vt:i4>12</vt:i4>
      </vt:variant>
      <vt:variant>
        <vt:i4>0</vt:i4>
      </vt:variant>
      <vt:variant>
        <vt:i4>5</vt:i4>
      </vt:variant>
      <vt:variant>
        <vt:lpwstr>mailto:bettye.j.willis@windstream.com</vt:lpwstr>
      </vt:variant>
      <vt:variant>
        <vt:lpwstr/>
      </vt:variant>
      <vt:variant>
        <vt:i4>1704062</vt:i4>
      </vt:variant>
      <vt:variant>
        <vt:i4>9</vt:i4>
      </vt:variant>
      <vt:variant>
        <vt:i4>0</vt:i4>
      </vt:variant>
      <vt:variant>
        <vt:i4>5</vt:i4>
      </vt:variant>
      <vt:variant>
        <vt:lpwstr>mailto:edward.krachmer@windstream.com</vt:lpwstr>
      </vt:variant>
      <vt:variant>
        <vt:lpwstr/>
      </vt:variant>
      <vt:variant>
        <vt:i4>2228310</vt:i4>
      </vt:variant>
      <vt:variant>
        <vt:i4>6</vt:i4>
      </vt:variant>
      <vt:variant>
        <vt:i4>0</vt:i4>
      </vt:variant>
      <vt:variant>
        <vt:i4>5</vt:i4>
      </vt:variant>
      <vt:variant>
        <vt:lpwstr>mailto:randy.new@knclawfirm.com</vt:lpwstr>
      </vt:variant>
      <vt:variant>
        <vt:lpwstr/>
      </vt:variant>
      <vt:variant>
        <vt:i4>7012431</vt:i4>
      </vt:variant>
      <vt:variant>
        <vt:i4>3</vt:i4>
      </vt:variant>
      <vt:variant>
        <vt:i4>0</vt:i4>
      </vt:variant>
      <vt:variant>
        <vt:i4>5</vt:i4>
      </vt:variant>
      <vt:variant>
        <vt:lpwstr>mailto:vy2983@att.com</vt:lpwstr>
      </vt:variant>
      <vt:variant>
        <vt:lpwstr/>
      </vt:variant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ngalloway@gallyn-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inhardt</dc:creator>
  <cp:keywords/>
  <cp:lastModifiedBy>Patrick Reinhardt</cp:lastModifiedBy>
  <cp:revision>2</cp:revision>
  <cp:lastPrinted>2021-10-14T16:09:00Z</cp:lastPrinted>
  <dcterms:created xsi:type="dcterms:W3CDTF">2021-10-14T19:31:00Z</dcterms:created>
  <dcterms:modified xsi:type="dcterms:W3CDTF">2021-10-14T19:31:00Z</dcterms:modified>
</cp:coreProperties>
</file>